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5B3D6" w14:textId="7E03A02E" w:rsidR="00337325" w:rsidRDefault="00337325" w:rsidP="00CF2066">
      <w:pPr>
        <w:pStyle w:val="Heading1"/>
        <w:rPr>
          <w:rFonts w:asciiTheme="minorHAnsi" w:hAnsiTheme="minorHAnsi" w:cstheme="minorHAnsi"/>
          <w:i w:val="0"/>
          <w:iCs/>
          <w:sz w:val="40"/>
          <w:szCs w:val="40"/>
        </w:rPr>
      </w:pPr>
      <w:r>
        <w:rPr>
          <w:noProof/>
        </w:rPr>
        <w:drawing>
          <wp:inline distT="0" distB="0" distL="0" distR="0" wp14:anchorId="6C24F507" wp14:editId="60D8F22C">
            <wp:extent cx="1428750" cy="749300"/>
            <wp:effectExtent l="0" t="0" r="0" b="0"/>
            <wp:docPr id="1" name="Picture 1" descr="Crescenta Valley United Softball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scenta Valley United Softball Associ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71CBE" w14:textId="3A97AADE" w:rsidR="00CF2066" w:rsidRPr="00CF2066" w:rsidRDefault="00CF2066" w:rsidP="00337325">
      <w:pPr>
        <w:pStyle w:val="Heading1"/>
        <w:rPr>
          <w:rFonts w:asciiTheme="minorHAnsi" w:hAnsiTheme="minorHAnsi" w:cstheme="minorHAnsi"/>
          <w:i w:val="0"/>
          <w:iCs/>
          <w:sz w:val="40"/>
          <w:szCs w:val="40"/>
        </w:rPr>
      </w:pPr>
      <w:r w:rsidRPr="00CF2066">
        <w:rPr>
          <w:rFonts w:asciiTheme="minorHAnsi" w:hAnsiTheme="minorHAnsi" w:cstheme="minorHAnsi"/>
          <w:i w:val="0"/>
          <w:iCs/>
          <w:sz w:val="40"/>
          <w:szCs w:val="40"/>
        </w:rPr>
        <w:t>CV U</w:t>
      </w:r>
      <w:r>
        <w:rPr>
          <w:rFonts w:asciiTheme="minorHAnsi" w:hAnsiTheme="minorHAnsi" w:cstheme="minorHAnsi"/>
          <w:i w:val="0"/>
          <w:iCs/>
          <w:sz w:val="40"/>
          <w:szCs w:val="40"/>
        </w:rPr>
        <w:t>NITED SOFTBALL</w:t>
      </w:r>
      <w:r w:rsidR="00337325" w:rsidRPr="00337325">
        <w:t xml:space="preserve"> </w:t>
      </w:r>
      <w:r w:rsidR="00337325">
        <w:t xml:space="preserve">- </w:t>
      </w:r>
      <w:r>
        <w:rPr>
          <w:rFonts w:asciiTheme="minorHAnsi" w:hAnsiTheme="minorHAnsi" w:cstheme="minorHAnsi"/>
          <w:i w:val="0"/>
          <w:iCs/>
          <w:sz w:val="40"/>
          <w:szCs w:val="40"/>
        </w:rPr>
        <w:t>MEETING MINUTES</w:t>
      </w:r>
    </w:p>
    <w:p w14:paraId="6E1DD61B" w14:textId="77777777" w:rsidR="00920EC8" w:rsidRDefault="00920EC8" w:rsidP="00350FA8">
      <w:pPr>
        <w:rPr>
          <w:b/>
          <w:bCs/>
          <w:sz w:val="24"/>
          <w:szCs w:val="24"/>
        </w:rPr>
      </w:pPr>
    </w:p>
    <w:p w14:paraId="4CA8A43D" w14:textId="699537EA" w:rsidR="00350FA8" w:rsidRPr="00A9403F" w:rsidRDefault="00350FA8" w:rsidP="00350FA8">
      <w:pPr>
        <w:rPr>
          <w:b/>
          <w:bCs/>
          <w:sz w:val="24"/>
          <w:szCs w:val="24"/>
          <w:u w:val="single"/>
        </w:rPr>
      </w:pPr>
      <w:r w:rsidRPr="00A9403F">
        <w:rPr>
          <w:b/>
          <w:bCs/>
          <w:sz w:val="24"/>
          <w:szCs w:val="24"/>
          <w:u w:val="single"/>
        </w:rPr>
        <w:t>MEETING DETAILS</w:t>
      </w:r>
    </w:p>
    <w:p w14:paraId="65D3C7FC" w14:textId="027F4197" w:rsidR="00350FA8" w:rsidRPr="00350FA8" w:rsidRDefault="00350FA8" w:rsidP="00350FA8">
      <w:pPr>
        <w:rPr>
          <w:sz w:val="24"/>
          <w:szCs w:val="24"/>
        </w:rPr>
      </w:pPr>
      <w:r w:rsidRPr="00350FA8">
        <w:rPr>
          <w:sz w:val="24"/>
          <w:szCs w:val="24"/>
        </w:rPr>
        <w:t>Meeting Facilitator: Jessica Fong</w:t>
      </w:r>
    </w:p>
    <w:p w14:paraId="6703E065" w14:textId="11E1C276" w:rsidR="00350FA8" w:rsidRPr="00350FA8" w:rsidRDefault="00350FA8" w:rsidP="00350FA8">
      <w:pPr>
        <w:rPr>
          <w:sz w:val="24"/>
          <w:szCs w:val="24"/>
        </w:rPr>
      </w:pPr>
      <w:r w:rsidRPr="00350FA8">
        <w:rPr>
          <w:sz w:val="24"/>
          <w:szCs w:val="24"/>
        </w:rPr>
        <w:t>Secretary: Denise Kruegermann</w:t>
      </w:r>
    </w:p>
    <w:p w14:paraId="1CEDED6E" w14:textId="4C97490C" w:rsidR="00350FA8" w:rsidRPr="00350FA8" w:rsidRDefault="00350FA8" w:rsidP="00350FA8">
      <w:pPr>
        <w:rPr>
          <w:sz w:val="24"/>
          <w:szCs w:val="24"/>
        </w:rPr>
      </w:pPr>
      <w:r w:rsidRPr="00350FA8">
        <w:rPr>
          <w:sz w:val="24"/>
          <w:szCs w:val="24"/>
        </w:rPr>
        <w:t xml:space="preserve">Date: </w:t>
      </w:r>
      <w:r w:rsidR="007C0990">
        <w:rPr>
          <w:sz w:val="24"/>
          <w:szCs w:val="24"/>
        </w:rPr>
        <w:t>August 17</w:t>
      </w:r>
      <w:r w:rsidRPr="00350FA8">
        <w:rPr>
          <w:sz w:val="24"/>
          <w:szCs w:val="24"/>
        </w:rPr>
        <w:t>, 2021</w:t>
      </w:r>
    </w:p>
    <w:p w14:paraId="0E220AD8" w14:textId="71BC6BA5" w:rsidR="00350FA8" w:rsidRPr="00350FA8" w:rsidRDefault="00350FA8" w:rsidP="00350FA8">
      <w:pPr>
        <w:rPr>
          <w:sz w:val="24"/>
          <w:szCs w:val="24"/>
        </w:rPr>
      </w:pPr>
      <w:r w:rsidRPr="00350FA8">
        <w:rPr>
          <w:sz w:val="24"/>
          <w:szCs w:val="24"/>
        </w:rPr>
        <w:t>Time:</w:t>
      </w:r>
      <w:r w:rsidR="000519A2">
        <w:rPr>
          <w:sz w:val="24"/>
          <w:szCs w:val="24"/>
        </w:rPr>
        <w:t xml:space="preserve"> 8</w:t>
      </w:r>
      <w:r w:rsidR="00276975">
        <w:rPr>
          <w:sz w:val="24"/>
          <w:szCs w:val="24"/>
        </w:rPr>
        <w:t>pm</w:t>
      </w:r>
      <w:r w:rsidR="000519A2">
        <w:rPr>
          <w:sz w:val="24"/>
          <w:szCs w:val="24"/>
        </w:rPr>
        <w:t>-</w:t>
      </w:r>
      <w:r w:rsidR="007C0990">
        <w:rPr>
          <w:sz w:val="24"/>
          <w:szCs w:val="24"/>
        </w:rPr>
        <w:t>10</w:t>
      </w:r>
      <w:r w:rsidR="00276975">
        <w:rPr>
          <w:sz w:val="24"/>
          <w:szCs w:val="24"/>
        </w:rPr>
        <w:t>pm</w:t>
      </w:r>
    </w:p>
    <w:p w14:paraId="04A04111" w14:textId="5BC97BFD" w:rsidR="00350FA8" w:rsidRPr="00A9403F" w:rsidRDefault="00350FA8" w:rsidP="00350FA8">
      <w:pPr>
        <w:rPr>
          <w:b/>
          <w:bCs/>
          <w:sz w:val="24"/>
          <w:szCs w:val="24"/>
          <w:u w:val="single"/>
        </w:rPr>
      </w:pPr>
      <w:r w:rsidRPr="00A9403F">
        <w:rPr>
          <w:b/>
          <w:bCs/>
          <w:sz w:val="24"/>
          <w:szCs w:val="24"/>
          <w:u w:val="single"/>
        </w:rPr>
        <w:t>ATTENDEES</w:t>
      </w:r>
    </w:p>
    <w:p w14:paraId="26FDB311" w14:textId="007A5697" w:rsidR="00350FA8" w:rsidRDefault="00350FA8" w:rsidP="00350FA8">
      <w:pPr>
        <w:rPr>
          <w:sz w:val="24"/>
          <w:szCs w:val="24"/>
        </w:rPr>
      </w:pPr>
      <w:r w:rsidRPr="00350FA8">
        <w:rPr>
          <w:sz w:val="24"/>
          <w:szCs w:val="24"/>
        </w:rPr>
        <w:t xml:space="preserve">Jessica Fong, Naveen Reddy, </w:t>
      </w:r>
      <w:r w:rsidR="007C0990">
        <w:rPr>
          <w:sz w:val="24"/>
          <w:szCs w:val="24"/>
        </w:rPr>
        <w:t xml:space="preserve">Eric Palmstrom, Bill Toomey, Chris Barnes, </w:t>
      </w:r>
      <w:r w:rsidRPr="00350FA8">
        <w:rPr>
          <w:sz w:val="24"/>
          <w:szCs w:val="24"/>
        </w:rPr>
        <w:t>Jennifer Sabo, Meg</w:t>
      </w:r>
      <w:r w:rsidR="00724E06">
        <w:rPr>
          <w:sz w:val="24"/>
          <w:szCs w:val="24"/>
        </w:rPr>
        <w:t xml:space="preserve">han </w:t>
      </w:r>
      <w:r w:rsidRPr="00350FA8">
        <w:rPr>
          <w:sz w:val="24"/>
          <w:szCs w:val="24"/>
        </w:rPr>
        <w:t>Ulfeldt</w:t>
      </w:r>
      <w:r w:rsidR="007C0990">
        <w:rPr>
          <w:sz w:val="24"/>
          <w:szCs w:val="24"/>
        </w:rPr>
        <w:t>, Love Park</w:t>
      </w:r>
    </w:p>
    <w:p w14:paraId="5188472D" w14:textId="613EC8C7" w:rsidR="00350FA8" w:rsidRPr="00A9403F" w:rsidRDefault="00350FA8" w:rsidP="00350FA8">
      <w:pPr>
        <w:rPr>
          <w:b/>
          <w:bCs/>
          <w:sz w:val="24"/>
          <w:szCs w:val="24"/>
          <w:u w:val="single"/>
        </w:rPr>
      </w:pPr>
      <w:r w:rsidRPr="00A9403F">
        <w:rPr>
          <w:b/>
          <w:bCs/>
          <w:sz w:val="24"/>
          <w:szCs w:val="24"/>
          <w:u w:val="single"/>
        </w:rPr>
        <w:t>ABSENSES</w:t>
      </w:r>
    </w:p>
    <w:p w14:paraId="2E0BFBA0" w14:textId="77BB8900" w:rsidR="00D049CA" w:rsidRPr="00D049CA" w:rsidRDefault="00DA171D" w:rsidP="00350FA8">
      <w:pPr>
        <w:rPr>
          <w:sz w:val="24"/>
          <w:szCs w:val="24"/>
        </w:rPr>
      </w:pPr>
      <w:r>
        <w:rPr>
          <w:sz w:val="24"/>
          <w:szCs w:val="24"/>
        </w:rPr>
        <w:t>NA</w:t>
      </w:r>
    </w:p>
    <w:p w14:paraId="0AB1D746" w14:textId="1BCB54BA" w:rsidR="00072DF1" w:rsidRPr="00A9403F" w:rsidRDefault="00A9403F" w:rsidP="00072DF1">
      <w:pPr>
        <w:rPr>
          <w:b/>
          <w:bCs/>
          <w:sz w:val="24"/>
          <w:szCs w:val="24"/>
          <w:u w:val="single"/>
        </w:rPr>
      </w:pPr>
      <w:r w:rsidRPr="00A9403F">
        <w:rPr>
          <w:b/>
          <w:bCs/>
          <w:sz w:val="24"/>
          <w:szCs w:val="24"/>
          <w:u w:val="single"/>
        </w:rPr>
        <w:t>MEETING DISCUSSIONS</w:t>
      </w:r>
    </w:p>
    <w:p w14:paraId="52765B90" w14:textId="51565996" w:rsidR="000519A2" w:rsidRPr="00627197" w:rsidRDefault="000519A2" w:rsidP="0062719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27197">
        <w:rPr>
          <w:sz w:val="24"/>
          <w:szCs w:val="24"/>
        </w:rPr>
        <w:t xml:space="preserve">Vote in </w:t>
      </w:r>
      <w:r w:rsidR="00835424" w:rsidRPr="00627197">
        <w:rPr>
          <w:sz w:val="24"/>
          <w:szCs w:val="24"/>
        </w:rPr>
        <w:t>Love Park as USA Softball Liaison</w:t>
      </w:r>
      <w:r w:rsidR="00627197" w:rsidRPr="00627197">
        <w:rPr>
          <w:sz w:val="24"/>
          <w:szCs w:val="24"/>
        </w:rPr>
        <w:t xml:space="preserve"> - </w:t>
      </w:r>
      <w:r w:rsidRPr="00627197">
        <w:rPr>
          <w:sz w:val="24"/>
          <w:szCs w:val="24"/>
        </w:rPr>
        <w:t>Jessica Fong made the motion</w:t>
      </w:r>
      <w:r w:rsidR="00627197">
        <w:rPr>
          <w:sz w:val="24"/>
          <w:szCs w:val="24"/>
        </w:rPr>
        <w:t>;</w:t>
      </w:r>
      <w:r w:rsidRPr="00627197">
        <w:rPr>
          <w:sz w:val="24"/>
          <w:szCs w:val="24"/>
        </w:rPr>
        <w:t xml:space="preserve"> </w:t>
      </w:r>
      <w:r w:rsidR="00C93073" w:rsidRPr="00627197">
        <w:rPr>
          <w:sz w:val="24"/>
          <w:szCs w:val="24"/>
        </w:rPr>
        <w:t xml:space="preserve">Meghan, Eric, Naveen and Denise </w:t>
      </w:r>
      <w:r w:rsidRPr="00627197">
        <w:rPr>
          <w:sz w:val="24"/>
          <w:szCs w:val="24"/>
        </w:rPr>
        <w:t>seconded</w:t>
      </w:r>
    </w:p>
    <w:p w14:paraId="2F08CBCB" w14:textId="77777777" w:rsidR="00C93073" w:rsidRPr="00627197" w:rsidRDefault="00C93073" w:rsidP="003631B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27197">
        <w:rPr>
          <w:sz w:val="24"/>
          <w:szCs w:val="24"/>
        </w:rPr>
        <w:t>Finances</w:t>
      </w:r>
    </w:p>
    <w:p w14:paraId="4C8ACBDE" w14:textId="606E7C2E" w:rsidR="00C93073" w:rsidRPr="00627197" w:rsidRDefault="00C93073" w:rsidP="00C93073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627197">
        <w:rPr>
          <w:sz w:val="24"/>
          <w:szCs w:val="24"/>
        </w:rPr>
        <w:t xml:space="preserve">$38,000 in the bank; Meghan is awaiting report from former Treasurer Tanya </w:t>
      </w:r>
    </w:p>
    <w:p w14:paraId="099EE215" w14:textId="3C3739B6" w:rsidR="00C93073" w:rsidRPr="00627197" w:rsidRDefault="00C93073" w:rsidP="00C93073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627197">
        <w:rPr>
          <w:sz w:val="24"/>
          <w:szCs w:val="24"/>
        </w:rPr>
        <w:t xml:space="preserve">Naveen will look to pull report to provide Meghan with total dollars received for Fall Ball 2021 Registration </w:t>
      </w:r>
    </w:p>
    <w:p w14:paraId="79E72E02" w14:textId="23B339D8" w:rsidR="00C93073" w:rsidRPr="00627197" w:rsidRDefault="00C93073" w:rsidP="00C9307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27197">
        <w:rPr>
          <w:sz w:val="24"/>
          <w:szCs w:val="24"/>
        </w:rPr>
        <w:t>Fall Ball 2021 Registration</w:t>
      </w:r>
    </w:p>
    <w:p w14:paraId="1DDD352D" w14:textId="159C4FBA" w:rsidR="00C93073" w:rsidRPr="00627197" w:rsidRDefault="00C93073" w:rsidP="00C93073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627197">
        <w:rPr>
          <w:sz w:val="24"/>
          <w:szCs w:val="24"/>
        </w:rPr>
        <w:t>137 Registered to date (37 pending)</w:t>
      </w:r>
    </w:p>
    <w:p w14:paraId="6A932760" w14:textId="77777777" w:rsidR="00C93073" w:rsidRPr="00627197" w:rsidRDefault="00C93073" w:rsidP="00C93073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627197">
        <w:rPr>
          <w:sz w:val="24"/>
          <w:szCs w:val="24"/>
        </w:rPr>
        <w:t>8U</w:t>
      </w:r>
    </w:p>
    <w:p w14:paraId="28AB4A05" w14:textId="1FF32321" w:rsidR="00C93073" w:rsidRDefault="00C93073" w:rsidP="00C93073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38 registered</w:t>
      </w:r>
    </w:p>
    <w:p w14:paraId="2FDBF9C1" w14:textId="10DB006E" w:rsidR="00C93073" w:rsidRDefault="00C93073" w:rsidP="00C93073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4 coaches; shouldn’t be a prob</w:t>
      </w:r>
      <w:r w:rsidR="00DA171D">
        <w:rPr>
          <w:sz w:val="24"/>
          <w:szCs w:val="24"/>
        </w:rPr>
        <w:t>lem</w:t>
      </w:r>
      <w:r>
        <w:rPr>
          <w:sz w:val="24"/>
          <w:szCs w:val="24"/>
        </w:rPr>
        <w:t xml:space="preserve"> getting assistant coaches</w:t>
      </w:r>
    </w:p>
    <w:p w14:paraId="03099ED0" w14:textId="4D51536B" w:rsidR="00C93073" w:rsidRDefault="00C93073" w:rsidP="00C93073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dditional playtime options for 8U include: San Dimas, Encino Winter Slammer + interleague weekday games</w:t>
      </w:r>
    </w:p>
    <w:p w14:paraId="43FA206A" w14:textId="7CB20E75" w:rsidR="00C93073" w:rsidRDefault="00C93073" w:rsidP="00C93073">
      <w:pPr>
        <w:pStyle w:val="ListParagraph"/>
        <w:numPr>
          <w:ilvl w:val="3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ach TBD for tournament play</w:t>
      </w:r>
    </w:p>
    <w:p w14:paraId="49A3F5C1" w14:textId="77777777" w:rsidR="001759FE" w:rsidRDefault="001759FE" w:rsidP="00F46708">
      <w:pPr>
        <w:rPr>
          <w:i/>
          <w:iCs/>
          <w:sz w:val="24"/>
          <w:szCs w:val="24"/>
        </w:rPr>
      </w:pPr>
    </w:p>
    <w:p w14:paraId="52F3AA6F" w14:textId="77777777" w:rsidR="001759FE" w:rsidRDefault="001759FE" w:rsidP="00F46708">
      <w:pPr>
        <w:rPr>
          <w:i/>
          <w:iCs/>
          <w:sz w:val="24"/>
          <w:szCs w:val="24"/>
        </w:rPr>
      </w:pPr>
    </w:p>
    <w:p w14:paraId="5F36B769" w14:textId="3217B7D1" w:rsidR="004466BF" w:rsidRPr="00F46708" w:rsidRDefault="004466BF" w:rsidP="00F46708">
      <w:pPr>
        <w:rPr>
          <w:i/>
          <w:iCs/>
          <w:sz w:val="24"/>
          <w:szCs w:val="24"/>
        </w:rPr>
      </w:pPr>
      <w:r w:rsidRPr="00F46708">
        <w:rPr>
          <w:i/>
          <w:iCs/>
          <w:sz w:val="24"/>
          <w:szCs w:val="24"/>
        </w:rPr>
        <w:lastRenderedPageBreak/>
        <w:t>Page 2 of 3</w:t>
      </w:r>
    </w:p>
    <w:p w14:paraId="503CCC9E" w14:textId="4C43808D" w:rsidR="00CB4985" w:rsidRPr="00C93073" w:rsidRDefault="00CB4985" w:rsidP="00337325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0U</w:t>
      </w:r>
    </w:p>
    <w:p w14:paraId="3BE8D184" w14:textId="4654BA98" w:rsidR="00C93073" w:rsidRDefault="00C93073" w:rsidP="00337325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43</w:t>
      </w:r>
      <w:r w:rsidR="00CB4985">
        <w:rPr>
          <w:sz w:val="24"/>
          <w:szCs w:val="24"/>
        </w:rPr>
        <w:t xml:space="preserve"> registered</w:t>
      </w:r>
    </w:p>
    <w:p w14:paraId="6A107CB6" w14:textId="77777777" w:rsidR="00CB4985" w:rsidRDefault="00CB4985" w:rsidP="00337325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urbank Competitive Team?</w:t>
      </w:r>
      <w:r>
        <w:rPr>
          <w:sz w:val="24"/>
          <w:szCs w:val="24"/>
        </w:rPr>
        <w:tab/>
      </w:r>
    </w:p>
    <w:p w14:paraId="5B437FA8" w14:textId="00222BDE" w:rsidR="00CB4985" w:rsidRDefault="00CB4985" w:rsidP="00337325">
      <w:pPr>
        <w:pStyle w:val="ListParagraph"/>
        <w:numPr>
          <w:ilvl w:val="3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BD, need to look at who is interested</w:t>
      </w:r>
    </w:p>
    <w:p w14:paraId="3B87305C" w14:textId="689956B8" w:rsidR="00CB4985" w:rsidRDefault="00CB4985" w:rsidP="00337325">
      <w:pPr>
        <w:pStyle w:val="ListParagraph"/>
        <w:numPr>
          <w:ilvl w:val="3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ill needs to know by 8/25 if we will have a team (cancel</w:t>
      </w:r>
      <w:r w:rsidR="00DA171D">
        <w:rPr>
          <w:sz w:val="24"/>
          <w:szCs w:val="24"/>
        </w:rPr>
        <w:t xml:space="preserve"> by </w:t>
      </w:r>
      <w:r>
        <w:rPr>
          <w:sz w:val="24"/>
          <w:szCs w:val="24"/>
        </w:rPr>
        <w:t xml:space="preserve">8/27) </w:t>
      </w:r>
    </w:p>
    <w:p w14:paraId="138718D0" w14:textId="40C3826F" w:rsidR="00CB4985" w:rsidRDefault="00CB4985" w:rsidP="00337325">
      <w:pPr>
        <w:pStyle w:val="ListParagraph"/>
        <w:numPr>
          <w:ilvl w:val="3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ook for interleague weekday games for additional playtime</w:t>
      </w:r>
    </w:p>
    <w:p w14:paraId="04B1CF2A" w14:textId="77777777" w:rsidR="00CB4985" w:rsidRDefault="00C93073" w:rsidP="00C93073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2U</w:t>
      </w:r>
    </w:p>
    <w:p w14:paraId="38884CD2" w14:textId="5543E0B9" w:rsidR="00C93073" w:rsidRDefault="00C93073" w:rsidP="00CB4985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44</w:t>
      </w:r>
      <w:r w:rsidR="00CB4985">
        <w:rPr>
          <w:sz w:val="24"/>
          <w:szCs w:val="24"/>
        </w:rPr>
        <w:t xml:space="preserve"> registered</w:t>
      </w:r>
    </w:p>
    <w:p w14:paraId="5494C8B6" w14:textId="42214D4A" w:rsidR="00CB4985" w:rsidRDefault="00CB4985" w:rsidP="00CB4985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hould be getting some girls from Pasadena as they don’t have a Fall </w:t>
      </w:r>
      <w:r w:rsidR="00DA171D">
        <w:rPr>
          <w:sz w:val="24"/>
          <w:szCs w:val="24"/>
        </w:rPr>
        <w:t>S</w:t>
      </w:r>
      <w:r>
        <w:rPr>
          <w:sz w:val="24"/>
          <w:szCs w:val="24"/>
        </w:rPr>
        <w:t>eason</w:t>
      </w:r>
    </w:p>
    <w:p w14:paraId="3FF8372B" w14:textId="7FCBA2F1" w:rsidR="00CB4985" w:rsidRDefault="00CB4985" w:rsidP="00CB4985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ight need a 4</w:t>
      </w:r>
      <w:r w:rsidRPr="00CB498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coach for Sundays (TBD pending final registration)</w:t>
      </w:r>
    </w:p>
    <w:p w14:paraId="71A40007" w14:textId="4D59BD07" w:rsidR="00CB4985" w:rsidRDefault="00CB4985" w:rsidP="00CB4985">
      <w:pPr>
        <w:pStyle w:val="ListParagraph"/>
        <w:numPr>
          <w:ilvl w:val="3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astro/Ringle signed up to coach</w:t>
      </w:r>
    </w:p>
    <w:p w14:paraId="2810ED34" w14:textId="13271A17" w:rsidR="00CB4985" w:rsidRDefault="00CB4985" w:rsidP="00CB4985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2 teams for Burbank (26-27 girls are interested)</w:t>
      </w:r>
    </w:p>
    <w:p w14:paraId="21EC6962" w14:textId="77777777" w:rsidR="00CB4985" w:rsidRDefault="00CB4985" w:rsidP="00CB4985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ook for interleague weekday games for additional playtime</w:t>
      </w:r>
    </w:p>
    <w:p w14:paraId="0A0B9F98" w14:textId="697582A0" w:rsidR="00CB4985" w:rsidRDefault="00C93073" w:rsidP="00C93073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14U </w:t>
      </w:r>
    </w:p>
    <w:p w14:paraId="3A077546" w14:textId="3475DC70" w:rsidR="00C93073" w:rsidRDefault="00CB4985" w:rsidP="00CB4985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</w:t>
      </w:r>
      <w:r w:rsidR="00C93073">
        <w:rPr>
          <w:sz w:val="24"/>
          <w:szCs w:val="24"/>
        </w:rPr>
        <w:t>2</w:t>
      </w:r>
      <w:r>
        <w:rPr>
          <w:sz w:val="24"/>
          <w:szCs w:val="24"/>
        </w:rPr>
        <w:t xml:space="preserve"> registered</w:t>
      </w:r>
    </w:p>
    <w:p w14:paraId="12436BF5" w14:textId="150EF3DC" w:rsidR="00CB4985" w:rsidRDefault="00627197" w:rsidP="00CB4985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Coach </w:t>
      </w:r>
      <w:r w:rsidR="005B3C84">
        <w:rPr>
          <w:sz w:val="24"/>
          <w:szCs w:val="24"/>
        </w:rPr>
        <w:t xml:space="preserve">TBD </w:t>
      </w:r>
    </w:p>
    <w:p w14:paraId="4C01315B" w14:textId="5C9B4F10" w:rsidR="005B3C84" w:rsidRDefault="005B3C84" w:rsidP="005B3C84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urbank League could be a challenge</w:t>
      </w:r>
      <w:r w:rsidR="00627197">
        <w:rPr>
          <w:sz w:val="24"/>
          <w:szCs w:val="24"/>
        </w:rPr>
        <w:t xml:space="preserve"> without pitching/catching</w:t>
      </w:r>
      <w:r>
        <w:rPr>
          <w:sz w:val="24"/>
          <w:szCs w:val="24"/>
        </w:rPr>
        <w:t xml:space="preserve"> as 14U teams are High School level</w:t>
      </w:r>
    </w:p>
    <w:p w14:paraId="35B66649" w14:textId="5DD0D007" w:rsidR="005B3C84" w:rsidRDefault="005B3C84" w:rsidP="005B3C84">
      <w:pPr>
        <w:pStyle w:val="ListParagraph"/>
        <w:numPr>
          <w:ilvl w:val="3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hris can talk to travel team players and see if there is interest at getting some circle time</w:t>
      </w:r>
    </w:p>
    <w:p w14:paraId="2EF070EC" w14:textId="00606C19" w:rsidR="005B3C84" w:rsidRDefault="005B3C84" w:rsidP="005B3C84">
      <w:pPr>
        <w:pStyle w:val="ListParagraph"/>
        <w:numPr>
          <w:ilvl w:val="3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Jess asked Katie if she knows of any girls who might be interested</w:t>
      </w:r>
      <w:r>
        <w:rPr>
          <w:sz w:val="24"/>
          <w:szCs w:val="24"/>
        </w:rPr>
        <w:tab/>
      </w:r>
    </w:p>
    <w:p w14:paraId="73C47C83" w14:textId="77777777" w:rsidR="00DA171D" w:rsidRDefault="00DA171D" w:rsidP="00DA171D">
      <w:pPr>
        <w:pStyle w:val="ListParagraph"/>
        <w:numPr>
          <w:ilvl w:val="3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Bill needs to know by 8/25 if we will have a team (cancel by 8/27) </w:t>
      </w:r>
    </w:p>
    <w:p w14:paraId="3671C67A" w14:textId="45D7FB8E" w:rsidR="005B3C84" w:rsidRDefault="005B3C84" w:rsidP="005B3C84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ook for interleague weekday games for additional playtime</w:t>
      </w:r>
    </w:p>
    <w:p w14:paraId="09DA4A22" w14:textId="1F57486C" w:rsidR="005B3C84" w:rsidRDefault="005B3C84" w:rsidP="005B3C84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nsider refunds for those families who were expecting more game play</w:t>
      </w:r>
    </w:p>
    <w:p w14:paraId="795AF8A2" w14:textId="710F7D79" w:rsidR="00C11954" w:rsidRPr="00627197" w:rsidRDefault="00C11954" w:rsidP="0033732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27197">
        <w:rPr>
          <w:sz w:val="24"/>
          <w:szCs w:val="24"/>
        </w:rPr>
        <w:t>Playing Up</w:t>
      </w:r>
    </w:p>
    <w:p w14:paraId="5AC09CFF" w14:textId="1842FFA7" w:rsidR="00C11954" w:rsidRDefault="00C11954" w:rsidP="00337325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627197">
        <w:rPr>
          <w:sz w:val="24"/>
          <w:szCs w:val="24"/>
        </w:rPr>
        <w:t>Eric Palmstrom</w:t>
      </w:r>
      <w:r>
        <w:rPr>
          <w:sz w:val="24"/>
          <w:szCs w:val="24"/>
        </w:rPr>
        <w:t xml:space="preserve"> moved to pass the Playing Up requirements as written by Eric Palmstrom</w:t>
      </w:r>
    </w:p>
    <w:p w14:paraId="5D5676EB" w14:textId="1709D891" w:rsidR="00C11954" w:rsidRDefault="00C11954" w:rsidP="00337325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oard member feedback:</w:t>
      </w:r>
      <w:r>
        <w:rPr>
          <w:sz w:val="24"/>
          <w:szCs w:val="24"/>
        </w:rPr>
        <w:tab/>
      </w:r>
    </w:p>
    <w:p w14:paraId="0A30B96B" w14:textId="5D536F24" w:rsidR="00C11954" w:rsidRDefault="00C11954" w:rsidP="00337325">
      <w:pPr>
        <w:pStyle w:val="ListParagraph"/>
        <w:numPr>
          <w:ilvl w:val="3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ust be evaluated in top 10% of assigned division AND evaluated in top 33% of requested division</w:t>
      </w:r>
    </w:p>
    <w:p w14:paraId="64DB9417" w14:textId="6A2E51A6" w:rsidR="00C11954" w:rsidRDefault="00C11954" w:rsidP="00337325">
      <w:pPr>
        <w:pStyle w:val="ListParagraph"/>
        <w:numPr>
          <w:ilvl w:val="3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etermination of player request to be provided by Player Agent, Division Commissioner for both proper age division and requested age division</w:t>
      </w:r>
    </w:p>
    <w:p w14:paraId="0DFF38FB" w14:textId="2967D334" w:rsidR="00C11954" w:rsidRDefault="00C11954" w:rsidP="00C11954">
      <w:pPr>
        <w:pStyle w:val="ListParagraph"/>
        <w:numPr>
          <w:ilvl w:val="3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ric will rework and resubmit</w:t>
      </w:r>
    </w:p>
    <w:p w14:paraId="7C7FF53C" w14:textId="7B1A2A8B" w:rsidR="00627197" w:rsidRDefault="00627197" w:rsidP="00627197">
      <w:pPr>
        <w:pStyle w:val="ListParagraph"/>
        <w:ind w:left="360"/>
        <w:rPr>
          <w:b/>
          <w:bCs/>
          <w:sz w:val="24"/>
          <w:szCs w:val="24"/>
        </w:rPr>
      </w:pPr>
    </w:p>
    <w:p w14:paraId="35DF0F35" w14:textId="49572FB5" w:rsidR="00627197" w:rsidRDefault="00627197" w:rsidP="00627197">
      <w:pPr>
        <w:pStyle w:val="ListParagraph"/>
        <w:ind w:left="360"/>
        <w:rPr>
          <w:b/>
          <w:bCs/>
          <w:sz w:val="24"/>
          <w:szCs w:val="24"/>
        </w:rPr>
      </w:pPr>
    </w:p>
    <w:p w14:paraId="30CE0939" w14:textId="6B449AB5" w:rsidR="00627197" w:rsidRDefault="00627197" w:rsidP="00627197">
      <w:pPr>
        <w:pStyle w:val="ListParagraph"/>
        <w:ind w:left="360"/>
        <w:rPr>
          <w:b/>
          <w:bCs/>
          <w:sz w:val="24"/>
          <w:szCs w:val="24"/>
        </w:rPr>
      </w:pPr>
    </w:p>
    <w:p w14:paraId="41F00B23" w14:textId="77777777" w:rsidR="00627197" w:rsidRPr="00627197" w:rsidRDefault="00627197" w:rsidP="00627197">
      <w:pPr>
        <w:pStyle w:val="ListParagraph"/>
        <w:ind w:left="360"/>
        <w:rPr>
          <w:b/>
          <w:bCs/>
          <w:sz w:val="24"/>
          <w:szCs w:val="24"/>
        </w:rPr>
      </w:pPr>
    </w:p>
    <w:p w14:paraId="4AB37AEF" w14:textId="66AE0326" w:rsidR="00627197" w:rsidRPr="00627197" w:rsidRDefault="00627197" w:rsidP="00627197">
      <w:pPr>
        <w:rPr>
          <w:i/>
          <w:iCs/>
          <w:sz w:val="24"/>
          <w:szCs w:val="24"/>
        </w:rPr>
      </w:pPr>
      <w:r w:rsidRPr="00627197">
        <w:rPr>
          <w:i/>
          <w:iCs/>
          <w:sz w:val="24"/>
          <w:szCs w:val="24"/>
        </w:rPr>
        <w:lastRenderedPageBreak/>
        <w:t xml:space="preserve">Page </w:t>
      </w:r>
      <w:r>
        <w:rPr>
          <w:i/>
          <w:iCs/>
          <w:sz w:val="24"/>
          <w:szCs w:val="24"/>
        </w:rPr>
        <w:t xml:space="preserve">3 </w:t>
      </w:r>
      <w:r w:rsidRPr="00627197">
        <w:rPr>
          <w:i/>
          <w:iCs/>
          <w:sz w:val="24"/>
          <w:szCs w:val="24"/>
        </w:rPr>
        <w:t>of 3</w:t>
      </w:r>
    </w:p>
    <w:p w14:paraId="10924326" w14:textId="4CB5FB8C" w:rsidR="005B3C84" w:rsidRPr="00627197" w:rsidRDefault="005B3C84" w:rsidP="0033732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27197">
        <w:rPr>
          <w:sz w:val="24"/>
          <w:szCs w:val="24"/>
        </w:rPr>
        <w:t>Sponsorship</w:t>
      </w:r>
      <w:r w:rsidR="00DA171D" w:rsidRPr="00627197">
        <w:rPr>
          <w:sz w:val="24"/>
          <w:szCs w:val="24"/>
        </w:rPr>
        <w:t>s</w:t>
      </w:r>
    </w:p>
    <w:p w14:paraId="35183832" w14:textId="18FC3DF9" w:rsidR="00337325" w:rsidRPr="00627197" w:rsidRDefault="005B3C84" w:rsidP="00F46708">
      <w:pPr>
        <w:pStyle w:val="ListParagraph"/>
        <w:numPr>
          <w:ilvl w:val="1"/>
          <w:numId w:val="4"/>
        </w:numPr>
        <w:rPr>
          <w:i/>
          <w:iCs/>
          <w:sz w:val="24"/>
          <w:szCs w:val="24"/>
        </w:rPr>
      </w:pPr>
      <w:r w:rsidRPr="00627197">
        <w:rPr>
          <w:sz w:val="24"/>
          <w:szCs w:val="24"/>
        </w:rPr>
        <w:t>Bill discussing options with Papa Joe</w:t>
      </w:r>
      <w:r w:rsidR="00185922">
        <w:rPr>
          <w:sz w:val="24"/>
          <w:szCs w:val="24"/>
        </w:rPr>
        <w:t>’</w:t>
      </w:r>
      <w:r w:rsidRPr="00627197">
        <w:rPr>
          <w:sz w:val="24"/>
          <w:szCs w:val="24"/>
        </w:rPr>
        <w:t>s Kitchen/Michelle Serna (catering truck)</w:t>
      </w:r>
    </w:p>
    <w:p w14:paraId="1A0BA809" w14:textId="61582242" w:rsidR="005B3C84" w:rsidRDefault="00627197" w:rsidP="00337325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5B3C84">
        <w:rPr>
          <w:sz w:val="24"/>
          <w:szCs w:val="24"/>
        </w:rPr>
        <w:t>urf House</w:t>
      </w:r>
      <w:r w:rsidR="00DA171D">
        <w:rPr>
          <w:sz w:val="24"/>
          <w:szCs w:val="24"/>
        </w:rPr>
        <w:t xml:space="preserve"> – Sponsorship includes 4 free tunnels </w:t>
      </w:r>
    </w:p>
    <w:p w14:paraId="73A12130" w14:textId="3FBF89F0" w:rsidR="00DA171D" w:rsidRDefault="00DA171D" w:rsidP="00337325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e Farm Batting Cages in Santa Clarita? Details TBD</w:t>
      </w:r>
    </w:p>
    <w:p w14:paraId="7559914C" w14:textId="77FA1FCE" w:rsidR="00DA171D" w:rsidRDefault="00C11954" w:rsidP="00185922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Consider asking </w:t>
      </w:r>
      <w:r w:rsidR="00DA171D">
        <w:rPr>
          <w:sz w:val="24"/>
          <w:szCs w:val="24"/>
        </w:rPr>
        <w:t>each team to find their own sponsor (this may apply more to Spring Season)</w:t>
      </w:r>
    </w:p>
    <w:p w14:paraId="51A30916" w14:textId="0F26AD78" w:rsidR="004466BF" w:rsidRPr="00627197" w:rsidRDefault="004466BF" w:rsidP="0033732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27197">
        <w:rPr>
          <w:sz w:val="24"/>
          <w:szCs w:val="24"/>
        </w:rPr>
        <w:t>Equipment</w:t>
      </w:r>
    </w:p>
    <w:p w14:paraId="248E0572" w14:textId="77777777" w:rsidR="00185922" w:rsidRDefault="00185922" w:rsidP="00337325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alls</w:t>
      </w:r>
    </w:p>
    <w:p w14:paraId="64F9C7A7" w14:textId="77777777" w:rsidR="00185922" w:rsidRDefault="00185922" w:rsidP="00185922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on’t need new balls for Fall; Chris will check for any deals for Spring</w:t>
      </w:r>
    </w:p>
    <w:p w14:paraId="5D6D42A9" w14:textId="6C554D34" w:rsidR="00185922" w:rsidRDefault="00185922" w:rsidP="00185922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ill to confirm if we need to provide balls for Burbank (ump fees were worked into the fee</w:t>
      </w:r>
      <w:r w:rsidR="006C4836">
        <w:rPr>
          <w:sz w:val="24"/>
          <w:szCs w:val="24"/>
        </w:rPr>
        <w:t>, so balls</w:t>
      </w:r>
      <w:r>
        <w:rPr>
          <w:sz w:val="24"/>
          <w:szCs w:val="24"/>
        </w:rPr>
        <w:t xml:space="preserve"> may have been as well)</w:t>
      </w:r>
    </w:p>
    <w:p w14:paraId="62CCAABE" w14:textId="77777777" w:rsidR="00185922" w:rsidRDefault="00185922" w:rsidP="00185922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0U balls</w:t>
      </w:r>
    </w:p>
    <w:p w14:paraId="60BF2499" w14:textId="6DA966FD" w:rsidR="00185922" w:rsidRDefault="00185922" w:rsidP="00185922">
      <w:pPr>
        <w:pStyle w:val="ListParagraph"/>
        <w:numPr>
          <w:ilvl w:val="3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ric suggested changing to Rif 10 vs. Rif 1 to align with USA Softball</w:t>
      </w:r>
    </w:p>
    <w:p w14:paraId="1FEBD8CD" w14:textId="5D3F12BA" w:rsidR="00185922" w:rsidRDefault="00185922" w:rsidP="00185922">
      <w:pPr>
        <w:pStyle w:val="ListParagraph"/>
        <w:numPr>
          <w:ilvl w:val="3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Board agreed to phase out existing balls and future balls will be Rif 10 </w:t>
      </w:r>
    </w:p>
    <w:p w14:paraId="5AA3D88A" w14:textId="11A194A8" w:rsidR="004466BF" w:rsidRDefault="004466BF" w:rsidP="00337325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halk - 1 bag of chalk per weekend (1/2 bag per field</w:t>
      </w:r>
      <w:r w:rsidR="00185922">
        <w:rPr>
          <w:sz w:val="24"/>
          <w:szCs w:val="24"/>
        </w:rPr>
        <w:t xml:space="preserve">, </w:t>
      </w:r>
      <w:r>
        <w:rPr>
          <w:sz w:val="24"/>
          <w:szCs w:val="24"/>
        </w:rPr>
        <w:t>per weekend)</w:t>
      </w:r>
    </w:p>
    <w:p w14:paraId="7216C539" w14:textId="31B6BCE1" w:rsidR="004466BF" w:rsidRPr="00627197" w:rsidRDefault="004466BF" w:rsidP="0033732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27197">
        <w:rPr>
          <w:sz w:val="24"/>
          <w:szCs w:val="24"/>
        </w:rPr>
        <w:t xml:space="preserve">Fall Fields – </w:t>
      </w:r>
      <w:r w:rsidR="00F46708" w:rsidRPr="00627197">
        <w:rPr>
          <w:sz w:val="24"/>
          <w:szCs w:val="24"/>
        </w:rPr>
        <w:t>H</w:t>
      </w:r>
      <w:r w:rsidRPr="00627197">
        <w:rPr>
          <w:sz w:val="24"/>
          <w:szCs w:val="24"/>
        </w:rPr>
        <w:t>ow will it work?</w:t>
      </w:r>
      <w:r w:rsidR="00F46708" w:rsidRPr="00627197">
        <w:rPr>
          <w:sz w:val="24"/>
          <w:szCs w:val="24"/>
        </w:rPr>
        <w:t xml:space="preserve"> </w:t>
      </w:r>
    </w:p>
    <w:p w14:paraId="3DF332F7" w14:textId="1C5BB495" w:rsidR="004466BF" w:rsidRDefault="004466BF" w:rsidP="00337325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627197">
        <w:rPr>
          <w:sz w:val="24"/>
          <w:szCs w:val="24"/>
        </w:rPr>
        <w:t>How many teams on 1 field</w:t>
      </w:r>
      <w:r>
        <w:rPr>
          <w:sz w:val="24"/>
          <w:szCs w:val="24"/>
        </w:rPr>
        <w:t>?</w:t>
      </w:r>
    </w:p>
    <w:p w14:paraId="4A6205BF" w14:textId="59EDFA82" w:rsidR="004466BF" w:rsidRDefault="004466BF" w:rsidP="00337325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et up station</w:t>
      </w:r>
      <w:r w:rsidR="00F46708">
        <w:rPr>
          <w:sz w:val="24"/>
          <w:szCs w:val="24"/>
        </w:rPr>
        <w:t>s, e.g., catching, pitching, sliding, base running</w:t>
      </w:r>
    </w:p>
    <w:p w14:paraId="5B7B08C1" w14:textId="44C74B6B" w:rsidR="005B3C84" w:rsidRDefault="00F46708" w:rsidP="00337325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nsider timing for coaches who coach multiple divisions</w:t>
      </w:r>
    </w:p>
    <w:p w14:paraId="2CA52DC6" w14:textId="3E373BB9" w:rsidR="00F46708" w:rsidRDefault="00F46708" w:rsidP="00337325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ossible Sunday scenario = Clinic – 2x games – Clinic – 2x games</w:t>
      </w:r>
    </w:p>
    <w:p w14:paraId="63FC5C55" w14:textId="25E1F9CA" w:rsidR="00185922" w:rsidRDefault="00185922" w:rsidP="00337325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2U p</w:t>
      </w:r>
      <w:r w:rsidR="006C4836">
        <w:rPr>
          <w:sz w:val="24"/>
          <w:szCs w:val="24"/>
        </w:rPr>
        <w:t>l</w:t>
      </w:r>
      <w:r>
        <w:rPr>
          <w:sz w:val="24"/>
          <w:szCs w:val="24"/>
        </w:rPr>
        <w:t>ay doubleheaders</w:t>
      </w:r>
      <w:r w:rsidR="006C4836">
        <w:rPr>
          <w:sz w:val="24"/>
          <w:szCs w:val="24"/>
        </w:rPr>
        <w:t>?</w:t>
      </w:r>
    </w:p>
    <w:p w14:paraId="67FAEABE" w14:textId="6211E7F4" w:rsidR="00F46708" w:rsidRDefault="00F46708" w:rsidP="00337325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Jess will talk to Gabrielle about safety concerns at Pelanconi; are there other field options for us?</w:t>
      </w:r>
    </w:p>
    <w:p w14:paraId="1AEA5C27" w14:textId="109D2690" w:rsidR="00627197" w:rsidRDefault="00627197" w:rsidP="00337325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aches will sketch out scenarios</w:t>
      </w:r>
    </w:p>
    <w:p w14:paraId="77DD17CF" w14:textId="0DF6E6CB" w:rsidR="00185922" w:rsidRDefault="00185922" w:rsidP="00337325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Game length TBD pending discussion with umpires – could be 120 no new or 130 DD</w:t>
      </w:r>
    </w:p>
    <w:p w14:paraId="314B6F80" w14:textId="615FC9CF" w:rsidR="00C93073" w:rsidRPr="00627197" w:rsidRDefault="00F46708" w:rsidP="0062719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27197">
        <w:rPr>
          <w:sz w:val="24"/>
          <w:szCs w:val="24"/>
        </w:rPr>
        <w:t>Umpires</w:t>
      </w:r>
      <w:r w:rsidR="00627197" w:rsidRPr="00627197">
        <w:rPr>
          <w:sz w:val="24"/>
          <w:szCs w:val="24"/>
        </w:rPr>
        <w:t xml:space="preserve"> - </w:t>
      </w:r>
      <w:r w:rsidRPr="00627197">
        <w:rPr>
          <w:sz w:val="24"/>
          <w:szCs w:val="24"/>
        </w:rPr>
        <w:t xml:space="preserve">Naveen will talk to DJ about pricing; </w:t>
      </w:r>
      <w:r w:rsidR="006C4836">
        <w:rPr>
          <w:sz w:val="24"/>
          <w:szCs w:val="24"/>
        </w:rPr>
        <w:t>P</w:t>
      </w:r>
      <w:r w:rsidRPr="00627197">
        <w:rPr>
          <w:sz w:val="24"/>
          <w:szCs w:val="24"/>
        </w:rPr>
        <w:t>aid $60 previously, but $65 was the going rate</w:t>
      </w:r>
    </w:p>
    <w:p w14:paraId="33C3EA2E" w14:textId="5BB29043" w:rsidR="00FE12DA" w:rsidRPr="00627197" w:rsidRDefault="00457803" w:rsidP="00FE12D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27197">
        <w:rPr>
          <w:sz w:val="24"/>
          <w:szCs w:val="24"/>
        </w:rPr>
        <w:t>S</w:t>
      </w:r>
      <w:r w:rsidR="00FE12DA" w:rsidRPr="00627197">
        <w:rPr>
          <w:sz w:val="24"/>
          <w:szCs w:val="24"/>
        </w:rPr>
        <w:t>nack Bar</w:t>
      </w:r>
      <w:r w:rsidR="00627197" w:rsidRPr="00627197">
        <w:rPr>
          <w:sz w:val="24"/>
          <w:szCs w:val="24"/>
        </w:rPr>
        <w:t xml:space="preserve"> – Opportunity to keep it open all day on Sunday at Scholl</w:t>
      </w:r>
      <w:r w:rsidR="006C4836">
        <w:rPr>
          <w:sz w:val="24"/>
          <w:szCs w:val="24"/>
        </w:rPr>
        <w:t>; Drinks, chips, candy, pizza by the slice are options</w:t>
      </w:r>
    </w:p>
    <w:p w14:paraId="267B726B" w14:textId="6C7B677F" w:rsidR="00627197" w:rsidRDefault="00627197" w:rsidP="00FE12D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27197">
        <w:rPr>
          <w:sz w:val="24"/>
          <w:szCs w:val="24"/>
        </w:rPr>
        <w:t>Uniforms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– Jennifer ordered all bu</w:t>
      </w:r>
      <w:r w:rsidR="006C4836">
        <w:rPr>
          <w:sz w:val="24"/>
          <w:szCs w:val="24"/>
        </w:rPr>
        <w:t>t</w:t>
      </w:r>
      <w:r>
        <w:rPr>
          <w:sz w:val="24"/>
          <w:szCs w:val="24"/>
        </w:rPr>
        <w:t xml:space="preserve"> 14</w:t>
      </w:r>
      <w:r w:rsidR="006C4836">
        <w:rPr>
          <w:sz w:val="24"/>
          <w:szCs w:val="24"/>
        </w:rPr>
        <w:t>U, but will now</w:t>
      </w:r>
      <w:r>
        <w:rPr>
          <w:sz w:val="24"/>
          <w:szCs w:val="24"/>
        </w:rPr>
        <w:t xml:space="preserve"> add 14U sizes to current order</w:t>
      </w:r>
    </w:p>
    <w:p w14:paraId="6B89F59F" w14:textId="3C3E3555" w:rsidR="00D762BE" w:rsidRDefault="00D762BE" w:rsidP="00D762BE">
      <w:pPr>
        <w:pStyle w:val="ListParagraph"/>
        <w:rPr>
          <w:color w:val="FF0000"/>
          <w:sz w:val="24"/>
          <w:szCs w:val="24"/>
        </w:rPr>
      </w:pPr>
    </w:p>
    <w:p w14:paraId="0533F629" w14:textId="77777777" w:rsidR="00515DA7" w:rsidRDefault="00515DA7" w:rsidP="00E9798C">
      <w:pPr>
        <w:rPr>
          <w:sz w:val="24"/>
          <w:szCs w:val="24"/>
        </w:rPr>
      </w:pPr>
    </w:p>
    <w:sectPr w:rsidR="00515D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9095E" w14:textId="77777777" w:rsidR="00994B12" w:rsidRDefault="00994B12" w:rsidP="00920EC8">
      <w:pPr>
        <w:spacing w:after="0" w:line="240" w:lineRule="auto"/>
      </w:pPr>
      <w:r>
        <w:separator/>
      </w:r>
    </w:p>
  </w:endnote>
  <w:endnote w:type="continuationSeparator" w:id="0">
    <w:p w14:paraId="36057F74" w14:textId="77777777" w:rsidR="00994B12" w:rsidRDefault="00994B12" w:rsidP="00920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70A3A" w14:textId="77777777" w:rsidR="00994B12" w:rsidRDefault="00994B12" w:rsidP="00920EC8">
      <w:pPr>
        <w:spacing w:after="0" w:line="240" w:lineRule="auto"/>
      </w:pPr>
      <w:r>
        <w:separator/>
      </w:r>
    </w:p>
  </w:footnote>
  <w:footnote w:type="continuationSeparator" w:id="0">
    <w:p w14:paraId="18D9339B" w14:textId="77777777" w:rsidR="00994B12" w:rsidRDefault="00994B12" w:rsidP="00920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52955"/>
    <w:multiLevelType w:val="hybridMultilevel"/>
    <w:tmpl w:val="B7F001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212C78"/>
    <w:multiLevelType w:val="hybridMultilevel"/>
    <w:tmpl w:val="36E44082"/>
    <w:lvl w:ilvl="0" w:tplc="F63E3B8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B52DE"/>
    <w:multiLevelType w:val="hybridMultilevel"/>
    <w:tmpl w:val="31BA124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646AD5"/>
    <w:multiLevelType w:val="hybridMultilevel"/>
    <w:tmpl w:val="FCB2CB08"/>
    <w:lvl w:ilvl="0" w:tplc="7D326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92590"/>
    <w:multiLevelType w:val="hybridMultilevel"/>
    <w:tmpl w:val="135E6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FA8"/>
    <w:rsid w:val="000519A2"/>
    <w:rsid w:val="00072DF1"/>
    <w:rsid w:val="000733AF"/>
    <w:rsid w:val="001759FE"/>
    <w:rsid w:val="00185922"/>
    <w:rsid w:val="001A36A0"/>
    <w:rsid w:val="001A5120"/>
    <w:rsid w:val="00274282"/>
    <w:rsid w:val="00276975"/>
    <w:rsid w:val="00337325"/>
    <w:rsid w:val="00350FA8"/>
    <w:rsid w:val="003631BB"/>
    <w:rsid w:val="003A2B31"/>
    <w:rsid w:val="004466BF"/>
    <w:rsid w:val="00457803"/>
    <w:rsid w:val="00515DA7"/>
    <w:rsid w:val="00540FF6"/>
    <w:rsid w:val="005B3C84"/>
    <w:rsid w:val="005C0EE9"/>
    <w:rsid w:val="00627197"/>
    <w:rsid w:val="006B2AA9"/>
    <w:rsid w:val="006C4836"/>
    <w:rsid w:val="00702BA9"/>
    <w:rsid w:val="00724E06"/>
    <w:rsid w:val="007953F7"/>
    <w:rsid w:val="007C0990"/>
    <w:rsid w:val="008011A8"/>
    <w:rsid w:val="00822591"/>
    <w:rsid w:val="00835424"/>
    <w:rsid w:val="00910006"/>
    <w:rsid w:val="00920EC8"/>
    <w:rsid w:val="00950E93"/>
    <w:rsid w:val="00994B12"/>
    <w:rsid w:val="00A10AF6"/>
    <w:rsid w:val="00A332B2"/>
    <w:rsid w:val="00A767A6"/>
    <w:rsid w:val="00A9403F"/>
    <w:rsid w:val="00AD2ABF"/>
    <w:rsid w:val="00B94CE1"/>
    <w:rsid w:val="00C10CF1"/>
    <w:rsid w:val="00C11954"/>
    <w:rsid w:val="00C53631"/>
    <w:rsid w:val="00C712B2"/>
    <w:rsid w:val="00C93073"/>
    <w:rsid w:val="00CB4985"/>
    <w:rsid w:val="00CF2066"/>
    <w:rsid w:val="00D049CA"/>
    <w:rsid w:val="00D762BE"/>
    <w:rsid w:val="00DA171D"/>
    <w:rsid w:val="00DE3144"/>
    <w:rsid w:val="00E9798C"/>
    <w:rsid w:val="00EF3035"/>
    <w:rsid w:val="00F46708"/>
    <w:rsid w:val="00F914D1"/>
    <w:rsid w:val="00F91904"/>
    <w:rsid w:val="00FB38F5"/>
    <w:rsid w:val="00FE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C1ACA"/>
  <w15:chartTrackingRefBased/>
  <w15:docId w15:val="{FDFD6CAD-16F1-42C3-893E-41C076E47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F2066"/>
    <w:pPr>
      <w:keepNext/>
      <w:spacing w:after="60" w:line="276" w:lineRule="auto"/>
      <w:contextualSpacing/>
      <w:jc w:val="center"/>
      <w:outlineLvl w:val="0"/>
    </w:pPr>
    <w:rPr>
      <w:rFonts w:asciiTheme="majorHAnsi" w:eastAsia="Times New Roman" w:hAnsiTheme="majorHAnsi" w:cs="Arial"/>
      <w:b/>
      <w:bCs/>
      <w:i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FA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2066"/>
    <w:rPr>
      <w:rFonts w:asciiTheme="majorHAnsi" w:eastAsia="Times New Roman" w:hAnsiTheme="majorHAnsi" w:cs="Arial"/>
      <w:b/>
      <w:bCs/>
      <w:i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20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EC8"/>
  </w:style>
  <w:style w:type="paragraph" w:styleId="Footer">
    <w:name w:val="footer"/>
    <w:basedOn w:val="Normal"/>
    <w:link w:val="FooterChar"/>
    <w:uiPriority w:val="99"/>
    <w:unhideWhenUsed/>
    <w:rsid w:val="00920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EC8"/>
  </w:style>
  <w:style w:type="character" w:styleId="CommentReference">
    <w:name w:val="annotation reference"/>
    <w:basedOn w:val="DefaultParagraphFont"/>
    <w:uiPriority w:val="99"/>
    <w:semiHidden/>
    <w:unhideWhenUsed/>
    <w:rsid w:val="007C09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9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9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9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9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28A4B-FD9E-46F5-99EF-DA2C9BBF0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3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Kruegermann</dc:creator>
  <cp:keywords/>
  <dc:description/>
  <cp:lastModifiedBy>Denise Kruegermann</cp:lastModifiedBy>
  <cp:revision>7</cp:revision>
  <dcterms:created xsi:type="dcterms:W3CDTF">2021-08-20T18:19:00Z</dcterms:created>
  <dcterms:modified xsi:type="dcterms:W3CDTF">2022-01-27T17:53:00Z</dcterms:modified>
</cp:coreProperties>
</file>